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A1" w:rsidRPr="008F67A1" w:rsidRDefault="008F67A1" w:rsidP="008F67A1">
      <w:pPr>
        <w:jc w:val="center"/>
        <w:rPr>
          <w:rFonts w:ascii="Times New Roman" w:hAnsi="Times New Roman" w:cs="Times New Roman"/>
          <w:sz w:val="32"/>
          <w:szCs w:val="32"/>
        </w:rPr>
      </w:pPr>
      <w:r w:rsidRPr="008F67A1">
        <w:rPr>
          <w:rFonts w:ascii="Times New Roman" w:hAnsi="Times New Roman" w:cs="Times New Roman"/>
          <w:sz w:val="32"/>
          <w:szCs w:val="32"/>
        </w:rPr>
        <w:t>Закрепление звука  «Р»</w:t>
      </w:r>
    </w:p>
    <w:p w:rsidR="003E695C" w:rsidRPr="00695C0B" w:rsidRDefault="002F621F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п – травка – трасса – тропка – трогать – тройка – тропики – трубка - трудно – трамплин – трамвай – тростник – метро – матрац - тетрадь – метры – гетры – ветры – осетры – сёстры – театры – ватрушка – петрушка - пеструшка.</w:t>
      </w:r>
      <w:proofErr w:type="gramEnd"/>
    </w:p>
    <w:p w:rsidR="002F621F" w:rsidRPr="00695C0B" w:rsidRDefault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На трамвай бегу с утра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-тра-тра-тра-тра-тра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Трое едут на метро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о-тро-тро-тро-тро-тро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Трудно строить на ветру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у-тру-тру-тру-тру-тру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Змеи в тропиках хитры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ы-тры-тры-тры-тры-тры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п – травка – трасса – тропка – трогать – тройка – тропики – трубка - трудно – трамплин – трамвай – тростник – метро – матрац – тетрадь – метры – гетры – ветры – осетры – сёстры – театры</w:t>
      </w:r>
      <w:proofErr w:type="gramEnd"/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 – ватрушка – петрушка - пеструшка.</w:t>
      </w: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На трамвай бегу с утра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-тра-тра-тра-тра-тра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Трое едут на метро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о-тро-тро-тро-тро-тро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Трудно строить на ветру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у-тру-тру-тру-тру-тру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 xml:space="preserve">Змеи в тропиках хитры – </w:t>
      </w:r>
      <w:proofErr w:type="spell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ы-тры-тры-тры-тры-тры</w:t>
      </w:r>
      <w:proofErr w:type="spellEnd"/>
      <w:r w:rsidRPr="00695C0B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2F621F" w:rsidRPr="00695C0B" w:rsidRDefault="002F621F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п – травка – трасса – тропка – трогать – тройка – тропики – трубка - трудно – трамплин – трамвай – тростник – метро – матрац – тетрадь – метры – гетры – ветры – осетры – сёстры – театры – ватрушка – петрушка - пеструшка.</w:t>
      </w:r>
      <w:proofErr w:type="gramEnd"/>
    </w:p>
    <w:p w:rsidR="00CB7853" w:rsidRPr="00695C0B" w:rsidRDefault="00CB7853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CB7853" w:rsidRPr="00695C0B" w:rsidRDefault="00CB7853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F67A1" w:rsidRDefault="008F67A1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CB7853" w:rsidRPr="00695C0B" w:rsidRDefault="00E2473A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lastRenderedPageBreak/>
        <w:t>Трава – трамвай – трактор – транспорт – тетрадь</w:t>
      </w:r>
    </w:p>
    <w:p w:rsidR="00E2473A" w:rsidRPr="00695C0B" w:rsidRDefault="00E2473A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ос – тройка – тропка – тротуар – троллейбус</w:t>
      </w:r>
    </w:p>
    <w:p w:rsidR="00E2473A" w:rsidRPr="00695C0B" w:rsidRDefault="00E2473A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ус – труд – труба – трутни – трубочист</w:t>
      </w:r>
    </w:p>
    <w:p w:rsidR="00E2473A" w:rsidRPr="00695C0B" w:rsidRDefault="00E2473A" w:rsidP="002F621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Метры – ветры – смотры - театры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ва – трамвай – трактор – транспорт – тетрадь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ос – тройка – тропка – тротуар – троллейбус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ус – труд – труба – трутни – трубочист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Метры – ветры – смотры - театры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ва – трамвай – трактор – транспорт – тетрадь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ос – тройка – тропка – тротуар – троллейбус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ус – труд – труба – трутни – трубочист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Метры – ветры – смотры - театры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ава – трамвай – трактор – транспорт – тетрадь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ос – тройка – тропка – тротуар – троллейбус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Трус – труд – труба – трутни – трубочист</w:t>
      </w:r>
    </w:p>
    <w:p w:rsidR="00E2473A" w:rsidRPr="00695C0B" w:rsidRDefault="00E2473A" w:rsidP="00E2473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5C0B">
        <w:rPr>
          <w:rFonts w:ascii="Times New Roman" w:hAnsi="Times New Roman" w:cs="Times New Roman"/>
          <w:color w:val="FF0000"/>
          <w:sz w:val="32"/>
          <w:szCs w:val="32"/>
        </w:rPr>
        <w:t>Метры – ветры – смотры - театры</w:t>
      </w:r>
    </w:p>
    <w:p w:rsidR="00BB548E" w:rsidRPr="00324D6E" w:rsidRDefault="00BB548E" w:rsidP="00BB548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оет землю старый крот, разоряет огород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Мы с Тамарой ходит парой, санитары мы с Тамарой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Шел Егор через двор, нес топор чинить забор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lastRenderedPageBreak/>
        <w:t>На горе, на горке герой наш Егорк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а горке горько ревет Егорк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Дружно ударились рыбы об лед, и на реке начался ледоход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а пруду идет урок. Учит плаванью нырок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Пекла </w:t>
      </w:r>
      <w:proofErr w:type="spellStart"/>
      <w:r w:rsidRPr="00324D6E">
        <w:rPr>
          <w:rFonts w:ascii="Times New Roman" w:hAnsi="Times New Roman"/>
          <w:sz w:val="24"/>
          <w:szCs w:val="24"/>
        </w:rPr>
        <w:t>Аришка</w:t>
      </w:r>
      <w:proofErr w:type="spellEnd"/>
      <w:r w:rsidRPr="00324D6E">
        <w:rPr>
          <w:rFonts w:ascii="Times New Roman" w:hAnsi="Times New Roman"/>
          <w:sz w:val="24"/>
          <w:szCs w:val="24"/>
        </w:rPr>
        <w:t xml:space="preserve"> пирожки, а вышли крышки на горшки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Пошел спозаранку </w:t>
      </w:r>
      <w:proofErr w:type="spellStart"/>
      <w:r w:rsidRPr="00324D6E">
        <w:rPr>
          <w:rFonts w:ascii="Times New Roman" w:hAnsi="Times New Roman"/>
          <w:sz w:val="24"/>
          <w:szCs w:val="24"/>
        </w:rPr>
        <w:t>Назар</w:t>
      </w:r>
      <w:proofErr w:type="spellEnd"/>
      <w:r w:rsidRPr="00324D6E">
        <w:rPr>
          <w:rFonts w:ascii="Times New Roman" w:hAnsi="Times New Roman"/>
          <w:sz w:val="24"/>
          <w:szCs w:val="24"/>
        </w:rPr>
        <w:t xml:space="preserve"> на базар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Купил там козу и корзинку </w:t>
      </w:r>
      <w:proofErr w:type="spellStart"/>
      <w:r w:rsidRPr="00324D6E">
        <w:rPr>
          <w:rFonts w:ascii="Times New Roman" w:hAnsi="Times New Roman"/>
          <w:sz w:val="24"/>
          <w:szCs w:val="24"/>
        </w:rPr>
        <w:t>Назар</w:t>
      </w:r>
      <w:proofErr w:type="spellEnd"/>
      <w:r w:rsidRPr="00324D6E">
        <w:rPr>
          <w:rFonts w:ascii="Times New Roman" w:hAnsi="Times New Roman"/>
          <w:sz w:val="24"/>
          <w:szCs w:val="24"/>
        </w:rPr>
        <w:t>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Тигр </w:t>
      </w:r>
      <w:proofErr w:type="gramStart"/>
      <w:r w:rsidRPr="00324D6E">
        <w:rPr>
          <w:rFonts w:ascii="Times New Roman" w:hAnsi="Times New Roman"/>
          <w:sz w:val="24"/>
          <w:szCs w:val="24"/>
        </w:rPr>
        <w:t>–с</w:t>
      </w:r>
      <w:proofErr w:type="gramEnd"/>
      <w:r w:rsidRPr="00324D6E">
        <w:rPr>
          <w:rFonts w:ascii="Times New Roman" w:hAnsi="Times New Roman"/>
          <w:sz w:val="24"/>
          <w:szCs w:val="24"/>
        </w:rPr>
        <w:t>вирепый зверь, но все же тихим тигр бывает тоже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игр бывает тих с тигрицей, так как сам ее боится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Хорошая лодочка лимонная корочк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а корме сидит комар, он матрос и кочегар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Добрый доктор Айболит! Он под деревом сиди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риходи к нему лечиться и корова, и волчица, и жучок, и червячок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И медведица! Всех излечит, исцелит добрый доктор Айболит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етры, бури, ураганы, дуйте, что есть мочи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ихри, вьюги и бураны, разыграйтесь к ночи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 облаках трубите громко, вейтесь над землею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усть бежит в полях поземка белою змеею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Что растет на елке? Шишки да иголки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азноцветные шары не растут на елке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е растут на елке пряники и флаги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Не растут орехи в золотой бумаге. 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руба трубит, труба поет, идет по улице народ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рубач трубит в трубу не зря: сегодня праздник октября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ано, рано мы встаем, громко сторожа зовем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-Сторож, сторож, поскорей выходи кормить зверей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а карто</w:t>
      </w:r>
      <w:r w:rsidR="00156292">
        <w:rPr>
          <w:rFonts w:ascii="Times New Roman" w:hAnsi="Times New Roman"/>
          <w:sz w:val="24"/>
          <w:szCs w:val="24"/>
        </w:rPr>
        <w:t>те</w:t>
      </w:r>
      <w:r w:rsidRPr="00324D6E">
        <w:rPr>
          <w:rFonts w:ascii="Times New Roman" w:hAnsi="Times New Roman"/>
          <w:sz w:val="24"/>
          <w:szCs w:val="24"/>
        </w:rPr>
        <w:t xml:space="preserve">ке три картинки: на одной картинке </w:t>
      </w:r>
      <w:proofErr w:type="gramStart"/>
      <w:r w:rsidRPr="00324D6E">
        <w:rPr>
          <w:rFonts w:ascii="Times New Roman" w:hAnsi="Times New Roman"/>
          <w:sz w:val="24"/>
          <w:szCs w:val="24"/>
        </w:rPr>
        <w:t>–к</w:t>
      </w:r>
      <w:proofErr w:type="gramEnd"/>
      <w:r w:rsidRPr="00324D6E">
        <w:rPr>
          <w:rFonts w:ascii="Times New Roman" w:hAnsi="Times New Roman"/>
          <w:sz w:val="24"/>
          <w:szCs w:val="24"/>
        </w:rPr>
        <w:t>от,</w:t>
      </w:r>
    </w:p>
    <w:p w:rsidR="00BB548E" w:rsidRPr="00324D6E" w:rsidRDefault="00156292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ругой картинке - кры</w:t>
      </w:r>
      <w:r w:rsidR="00BB548E" w:rsidRPr="00324D6E">
        <w:rPr>
          <w:rFonts w:ascii="Times New Roman" w:hAnsi="Times New Roman"/>
          <w:sz w:val="24"/>
          <w:szCs w:val="24"/>
        </w:rPr>
        <w:t xml:space="preserve">нка, а на </w:t>
      </w:r>
      <w:proofErr w:type="gramStart"/>
      <w:r w:rsidR="00BB548E" w:rsidRPr="00324D6E">
        <w:rPr>
          <w:rFonts w:ascii="Times New Roman" w:hAnsi="Times New Roman"/>
          <w:sz w:val="24"/>
          <w:szCs w:val="24"/>
        </w:rPr>
        <w:t>третьей</w:t>
      </w:r>
      <w:proofErr w:type="gramEnd"/>
      <w:r w:rsidR="00BB548E" w:rsidRPr="00324D6E">
        <w:rPr>
          <w:rFonts w:ascii="Times New Roman" w:hAnsi="Times New Roman"/>
          <w:sz w:val="24"/>
          <w:szCs w:val="24"/>
        </w:rPr>
        <w:t xml:space="preserve"> на картинке-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Хитрый кот из красной кринки молоко лакает </w:t>
      </w:r>
      <w:proofErr w:type="gramStart"/>
      <w:r w:rsidRPr="00324D6E">
        <w:rPr>
          <w:rFonts w:ascii="Times New Roman" w:hAnsi="Times New Roman"/>
          <w:sz w:val="24"/>
          <w:szCs w:val="24"/>
        </w:rPr>
        <w:t>–п</w:t>
      </w:r>
      <w:proofErr w:type="gramEnd"/>
      <w:r w:rsidRPr="00324D6E">
        <w:rPr>
          <w:rFonts w:ascii="Times New Roman" w:hAnsi="Times New Roman"/>
          <w:sz w:val="24"/>
          <w:szCs w:val="24"/>
        </w:rPr>
        <w:t>ье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ужье, заряженное пробкой, ерш подарил рыбешке робкой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еперь драчливый черный рак не затевает с нею драк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Красить комнаты пора, пригласили маляра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н приходит в новый дом с яркой краской и ведром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от серый крот, вот серый крот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от серый, серый, серый кро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Он не красавец, не </w:t>
      </w:r>
      <w:proofErr w:type="gramStart"/>
      <w:r w:rsidRPr="00324D6E">
        <w:rPr>
          <w:rFonts w:ascii="Times New Roman" w:hAnsi="Times New Roman"/>
          <w:sz w:val="24"/>
          <w:szCs w:val="24"/>
        </w:rPr>
        <w:t>урод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, 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н просто серый, серый кро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а заборах, на крылечке все блестит и все бело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ет свободного местечка – всюду снега намело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арядилась и рябина в белый праздничный наряд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олько гроздья на вершине ярче прежнего горя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Эй, ребята, встаньте в круг! </w:t>
      </w:r>
      <w:proofErr w:type="spellStart"/>
      <w:r w:rsidRPr="00324D6E">
        <w:rPr>
          <w:rFonts w:ascii="Times New Roman" w:hAnsi="Times New Roman"/>
          <w:sz w:val="24"/>
          <w:szCs w:val="24"/>
        </w:rPr>
        <w:t>Аты-баты</w:t>
      </w:r>
      <w:proofErr w:type="spellEnd"/>
      <w:r w:rsidRPr="00324D6E">
        <w:rPr>
          <w:rFonts w:ascii="Times New Roman" w:hAnsi="Times New Roman"/>
          <w:sz w:val="24"/>
          <w:szCs w:val="24"/>
        </w:rPr>
        <w:t>, бурундук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Кто не пляшет – выйди вон, целый кон считай ворон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-Где обедал воробей?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-В зоопарке у зверей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lastRenderedPageBreak/>
        <w:t xml:space="preserve">Пообедал я </w:t>
      </w:r>
      <w:proofErr w:type="gramStart"/>
      <w:r w:rsidRPr="00324D6E">
        <w:rPr>
          <w:rFonts w:ascii="Times New Roman" w:hAnsi="Times New Roman"/>
          <w:sz w:val="24"/>
          <w:szCs w:val="24"/>
        </w:rPr>
        <w:t>сперва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 за решеткою у льв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4D6E">
        <w:rPr>
          <w:rFonts w:ascii="Times New Roman" w:hAnsi="Times New Roman"/>
          <w:sz w:val="24"/>
          <w:szCs w:val="24"/>
        </w:rPr>
        <w:t>Подерепился</w:t>
      </w:r>
      <w:proofErr w:type="spellEnd"/>
      <w:r w:rsidRPr="00324D6E">
        <w:rPr>
          <w:rFonts w:ascii="Times New Roman" w:hAnsi="Times New Roman"/>
          <w:sz w:val="24"/>
          <w:szCs w:val="24"/>
        </w:rPr>
        <w:t xml:space="preserve"> у лисицы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У моржа попил водицы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Ел морковку у слона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С журавлем поел пшен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огостил у носорога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трубей поел немного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обывал я на пиру у хвостатых кенгуру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Был на праздничном обеде у мохнатого медведя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А зубастый крокодил чуть меня не проглотил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У Вари на бульваре варежки пропали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оротилась Варя вечером с бульвар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И нашла Варвара варежки в кармане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друг из подворотни страшный великан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Рыжий и усатый, </w:t>
      </w:r>
      <w:proofErr w:type="spellStart"/>
      <w:r w:rsidRPr="00324D6E">
        <w:rPr>
          <w:rFonts w:ascii="Times New Roman" w:hAnsi="Times New Roman"/>
          <w:sz w:val="24"/>
          <w:szCs w:val="24"/>
        </w:rPr>
        <w:t>Та-ра-кан</w:t>
      </w:r>
      <w:proofErr w:type="spellEnd"/>
      <w:r w:rsidRPr="00324D6E">
        <w:rPr>
          <w:rFonts w:ascii="Times New Roman" w:hAnsi="Times New Roman"/>
          <w:sz w:val="24"/>
          <w:szCs w:val="24"/>
        </w:rPr>
        <w:t>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Таракан, Таракан, </w:t>
      </w:r>
      <w:proofErr w:type="spellStart"/>
      <w:r w:rsidRPr="00324D6E">
        <w:rPr>
          <w:rFonts w:ascii="Times New Roman" w:hAnsi="Times New Roman"/>
          <w:sz w:val="24"/>
          <w:szCs w:val="24"/>
        </w:rPr>
        <w:t>Тараканище</w:t>
      </w:r>
      <w:proofErr w:type="spellEnd"/>
      <w:r w:rsidRPr="00324D6E">
        <w:rPr>
          <w:rFonts w:ascii="Times New Roman" w:hAnsi="Times New Roman"/>
          <w:sz w:val="24"/>
          <w:szCs w:val="24"/>
        </w:rPr>
        <w:t>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н рычит и кричит, и усами шевелит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-Погодите, не спешите, я вас мигом проглочу! 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роглочу, проглочу, не помилую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С поля, с моря, с дальних гор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етры к нам летят во двор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ервый ветер вербу мнет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А второй березу гнет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ретий ветер дуб ломает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Тучу пыли поднимае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Ты глаза не засори, 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твернись и не смотри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156292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Олеси </w:t>
      </w:r>
      <w:r w:rsidR="00BB548E" w:rsidRPr="00324D6E">
        <w:rPr>
          <w:rFonts w:ascii="Times New Roman" w:hAnsi="Times New Roman"/>
          <w:sz w:val="24"/>
          <w:szCs w:val="24"/>
        </w:rPr>
        <w:t xml:space="preserve"> всегда с буквой «эр» была бед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lastRenderedPageBreak/>
        <w:t>Скажет «рак</w:t>
      </w:r>
      <w:proofErr w:type="gramStart"/>
      <w:r w:rsidRPr="00324D6E">
        <w:rPr>
          <w:rFonts w:ascii="Times New Roman" w:hAnsi="Times New Roman"/>
          <w:sz w:val="24"/>
          <w:szCs w:val="24"/>
        </w:rPr>
        <w:t>»-</w:t>
      </w:r>
      <w:proofErr w:type="gramEnd"/>
      <w:r w:rsidRPr="00324D6E">
        <w:rPr>
          <w:rFonts w:ascii="Times New Roman" w:hAnsi="Times New Roman"/>
          <w:sz w:val="24"/>
          <w:szCs w:val="24"/>
        </w:rPr>
        <w:t>выходит «лак»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место «рожь» выходит «ложь»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У щенка, который злился, он рычанью научился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И теперь назло беде произносит «эр» везде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«</w:t>
      </w:r>
      <w:proofErr w:type="spellStart"/>
      <w:r w:rsidRPr="00324D6E">
        <w:rPr>
          <w:rFonts w:ascii="Times New Roman" w:hAnsi="Times New Roman"/>
          <w:sz w:val="24"/>
          <w:szCs w:val="24"/>
        </w:rPr>
        <w:t>Крокодир</w:t>
      </w:r>
      <w:proofErr w:type="spellEnd"/>
      <w:r w:rsidRPr="00324D6E">
        <w:rPr>
          <w:rFonts w:ascii="Times New Roman" w:hAnsi="Times New Roman"/>
          <w:sz w:val="24"/>
          <w:szCs w:val="24"/>
        </w:rPr>
        <w:t>» и «</w:t>
      </w:r>
      <w:proofErr w:type="spellStart"/>
      <w:r w:rsidRPr="00324D6E">
        <w:rPr>
          <w:rFonts w:ascii="Times New Roman" w:hAnsi="Times New Roman"/>
          <w:sz w:val="24"/>
          <w:szCs w:val="24"/>
        </w:rPr>
        <w:t>мороток</w:t>
      </w:r>
      <w:proofErr w:type="spellEnd"/>
      <w:r w:rsidRPr="00324D6E">
        <w:rPr>
          <w:rFonts w:ascii="Times New Roman" w:hAnsi="Times New Roman"/>
          <w:sz w:val="24"/>
          <w:szCs w:val="24"/>
        </w:rPr>
        <w:t>», «</w:t>
      </w:r>
      <w:proofErr w:type="spellStart"/>
      <w:r w:rsidRPr="00324D6E">
        <w:rPr>
          <w:rFonts w:ascii="Times New Roman" w:hAnsi="Times New Roman"/>
          <w:sz w:val="24"/>
          <w:szCs w:val="24"/>
        </w:rPr>
        <w:t>мороко</w:t>
      </w:r>
      <w:proofErr w:type="spellEnd"/>
      <w:r w:rsidRPr="00324D6E">
        <w:rPr>
          <w:rFonts w:ascii="Times New Roman" w:hAnsi="Times New Roman"/>
          <w:sz w:val="24"/>
          <w:szCs w:val="24"/>
        </w:rPr>
        <w:t>» и «коробок»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 зоопарке «рев» и «</w:t>
      </w:r>
      <w:proofErr w:type="spellStart"/>
      <w:r w:rsidRPr="00324D6E">
        <w:rPr>
          <w:rFonts w:ascii="Times New Roman" w:hAnsi="Times New Roman"/>
          <w:sz w:val="24"/>
          <w:szCs w:val="24"/>
        </w:rPr>
        <w:t>рвица</w:t>
      </w:r>
      <w:proofErr w:type="spellEnd"/>
      <w:r w:rsidRPr="00324D6E">
        <w:rPr>
          <w:rFonts w:ascii="Times New Roman" w:hAnsi="Times New Roman"/>
          <w:sz w:val="24"/>
          <w:szCs w:val="24"/>
        </w:rPr>
        <w:t>»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У кого же «эль» учиться?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К серой цапле на урок прилетели семь сорок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А из них лишь три сороки приготовили уроки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Сколько </w:t>
      </w:r>
      <w:proofErr w:type="gramStart"/>
      <w:r w:rsidRPr="00324D6E">
        <w:rPr>
          <w:rFonts w:ascii="Times New Roman" w:hAnsi="Times New Roman"/>
          <w:sz w:val="24"/>
          <w:szCs w:val="24"/>
        </w:rPr>
        <w:t>лодырей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 – сорок прилетело на урок?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месте с тучей золотистой просыпается горнис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Голосисто, голосисто заливается горнист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«На лугу трава не смята! Солнце смотрится в реку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324D6E">
        <w:rPr>
          <w:rFonts w:ascii="Times New Roman" w:hAnsi="Times New Roman"/>
          <w:sz w:val="24"/>
          <w:szCs w:val="24"/>
        </w:rPr>
        <w:t>зарядку-ка</w:t>
      </w:r>
      <w:proofErr w:type="spellEnd"/>
      <w:r w:rsidRPr="00324D6E">
        <w:rPr>
          <w:rFonts w:ascii="Times New Roman" w:hAnsi="Times New Roman"/>
          <w:sz w:val="24"/>
          <w:szCs w:val="24"/>
        </w:rPr>
        <w:t xml:space="preserve">, ребята! На </w:t>
      </w:r>
      <w:proofErr w:type="spellStart"/>
      <w:r w:rsidRPr="00324D6E">
        <w:rPr>
          <w:rFonts w:ascii="Times New Roman" w:hAnsi="Times New Roman"/>
          <w:sz w:val="24"/>
          <w:szCs w:val="24"/>
        </w:rPr>
        <w:t>за-ряд-ку-ка-ре-ку</w:t>
      </w:r>
      <w:proofErr w:type="spellEnd"/>
      <w:r w:rsidRPr="00324D6E">
        <w:rPr>
          <w:rFonts w:ascii="Times New Roman" w:hAnsi="Times New Roman"/>
          <w:sz w:val="24"/>
          <w:szCs w:val="24"/>
        </w:rPr>
        <w:t>!»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4D6E">
        <w:rPr>
          <w:rFonts w:ascii="Times New Roman" w:hAnsi="Times New Roman"/>
          <w:sz w:val="24"/>
          <w:szCs w:val="24"/>
        </w:rPr>
        <w:t>Рах</w:t>
      </w:r>
      <w:proofErr w:type="spellEnd"/>
      <w:r w:rsidRPr="00324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4D6E">
        <w:rPr>
          <w:rFonts w:ascii="Times New Roman" w:hAnsi="Times New Roman"/>
          <w:sz w:val="24"/>
          <w:szCs w:val="24"/>
        </w:rPr>
        <w:t>трах</w:t>
      </w:r>
      <w:proofErr w:type="gramStart"/>
      <w:r w:rsidRPr="00324D6E">
        <w:rPr>
          <w:rFonts w:ascii="Times New Roman" w:hAnsi="Times New Roman"/>
          <w:sz w:val="24"/>
          <w:szCs w:val="24"/>
        </w:rPr>
        <w:t>,т</w:t>
      </w:r>
      <w:proofErr w:type="gramEnd"/>
      <w:r w:rsidRPr="00324D6E">
        <w:rPr>
          <w:rFonts w:ascii="Times New Roman" w:hAnsi="Times New Roman"/>
          <w:sz w:val="24"/>
          <w:szCs w:val="24"/>
        </w:rPr>
        <w:t>арарах</w:t>
      </w:r>
      <w:proofErr w:type="spellEnd"/>
      <w:r w:rsidRPr="00324D6E">
        <w:rPr>
          <w:rFonts w:ascii="Times New Roman" w:hAnsi="Times New Roman"/>
          <w:sz w:val="24"/>
          <w:szCs w:val="24"/>
        </w:rPr>
        <w:t>! Раскричался гром в горах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рогремел над черной тучей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рорычал над рыжей кручей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усть в горах грохочет гром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се равно гулять пойдем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Я стать разведчиком хочу: по нраву дело, по плечу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Докажу сейчас вам это. И находчив я, и смел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Мама спрятала конфеты, я разведал где – и съел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Испугался грома Рома, заревел он пуще гром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т такого рева гром притаился за бугром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ридумано кем-то просто и мудро при встрече здороваться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-Доброе утро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lastRenderedPageBreak/>
        <w:t>-Доброе утро!- солнцу и птицам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-Доброе утро!- улыбчивым лицам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И каждый становится добрым, доверчивым…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усть доброе утро длится до вечер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ыбке рак – ни друг, ни враг. Рыбке вряд ли страшен рак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ыбке страшен червячок, что насажен на крючок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Собирала Маргарита маргаритки на горе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Растеряла Маргарита маргаритки во дворе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овезло опять Егорке! У реки сидит не зря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Пять карасиков в ведерке и четыре пескаря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Но смотрите -  у ведерка появился хитрый кот…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Сколько рыб домой Егорка на уху нам принесет?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В огороде рос горох, а за речко</w:t>
      </w:r>
      <w:proofErr w:type="gramStart"/>
      <w:r w:rsidRPr="00324D6E">
        <w:rPr>
          <w:rFonts w:ascii="Times New Roman" w:hAnsi="Times New Roman"/>
          <w:sz w:val="24"/>
          <w:szCs w:val="24"/>
        </w:rPr>
        <w:t>й-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 гречк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Старый наш козел </w:t>
      </w:r>
      <w:proofErr w:type="spellStart"/>
      <w:r w:rsidRPr="00324D6E">
        <w:rPr>
          <w:rFonts w:ascii="Times New Roman" w:hAnsi="Times New Roman"/>
          <w:sz w:val="24"/>
          <w:szCs w:val="24"/>
        </w:rPr>
        <w:t>Тимох</w:t>
      </w:r>
      <w:proofErr w:type="spellEnd"/>
      <w:r w:rsidRPr="00324D6E">
        <w:rPr>
          <w:rFonts w:ascii="Times New Roman" w:hAnsi="Times New Roman"/>
          <w:sz w:val="24"/>
          <w:szCs w:val="24"/>
        </w:rPr>
        <w:t xml:space="preserve"> в огороде рвал горох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А за речкой </w:t>
      </w:r>
      <w:proofErr w:type="gramStart"/>
      <w:r w:rsidRPr="00324D6E">
        <w:rPr>
          <w:rFonts w:ascii="Times New Roman" w:hAnsi="Times New Roman"/>
          <w:sz w:val="24"/>
          <w:szCs w:val="24"/>
        </w:rPr>
        <w:t>–г</w:t>
      </w:r>
      <w:proofErr w:type="gramEnd"/>
      <w:r w:rsidRPr="00324D6E">
        <w:rPr>
          <w:rFonts w:ascii="Times New Roman" w:hAnsi="Times New Roman"/>
          <w:sz w:val="24"/>
          <w:szCs w:val="24"/>
        </w:rPr>
        <w:t>речку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У Марины мандарины. Мандаринов было пять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Мандаринов было пять, а нас в классе 25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Подошла к ней Олечка: </w:t>
      </w:r>
      <w:proofErr w:type="gramStart"/>
      <w:r w:rsidRPr="00324D6E">
        <w:rPr>
          <w:rFonts w:ascii="Times New Roman" w:hAnsi="Times New Roman"/>
          <w:sz w:val="24"/>
          <w:szCs w:val="24"/>
        </w:rPr>
        <w:t>-А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 ты дели по </w:t>
      </w:r>
      <w:proofErr w:type="spellStart"/>
      <w:r w:rsidRPr="00324D6E">
        <w:rPr>
          <w:rFonts w:ascii="Times New Roman" w:hAnsi="Times New Roman"/>
          <w:sz w:val="24"/>
          <w:szCs w:val="24"/>
        </w:rPr>
        <w:t>долечкам</w:t>
      </w:r>
      <w:proofErr w:type="spellEnd"/>
      <w:r w:rsidRPr="00324D6E">
        <w:rPr>
          <w:rFonts w:ascii="Times New Roman" w:hAnsi="Times New Roman"/>
          <w:sz w:val="24"/>
          <w:szCs w:val="24"/>
        </w:rPr>
        <w:t>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Буквы печатные очень аккуратные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Буквы для письма я пишу сама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чень весело пишется ручке: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Буквы держат друг друга за ручки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Тики-тики, </w:t>
      </w:r>
      <w:proofErr w:type="spellStart"/>
      <w:r w:rsidRPr="00324D6E">
        <w:rPr>
          <w:rFonts w:ascii="Times New Roman" w:hAnsi="Times New Roman"/>
          <w:sz w:val="24"/>
          <w:szCs w:val="24"/>
        </w:rPr>
        <w:t>тики-таки</w:t>
      </w:r>
      <w:proofErr w:type="spellEnd"/>
      <w:r w:rsidRPr="00324D6E">
        <w:rPr>
          <w:rFonts w:ascii="Times New Roman" w:hAnsi="Times New Roman"/>
          <w:sz w:val="24"/>
          <w:szCs w:val="24"/>
        </w:rPr>
        <w:t>, ходят в нашей речке раки,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Ходят задом наперед, ищут раки в речке брод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Стали раки воду пить. Выходи, тебе водить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Мы играли в «каравай», кого любишь, выбирай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Каравай был невысок, третий шел ему годок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н играть не умел, на пол сел и заревел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Муравей нашел былинку, Много было с ней хлопо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Как бревно, взвалив на спинку, он домой ее несе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Он сгибается под ношей, он ползет уже с трудом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Но </w:t>
      </w:r>
      <w:proofErr w:type="gramStart"/>
      <w:r w:rsidRPr="00324D6E">
        <w:rPr>
          <w:rFonts w:ascii="Times New Roman" w:hAnsi="Times New Roman"/>
          <w:sz w:val="24"/>
          <w:szCs w:val="24"/>
        </w:rPr>
        <w:t>зато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 какой хороший муравьи возводят дом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 xml:space="preserve">Кто носорогу дорогу уступит, </w:t>
      </w:r>
      <w:proofErr w:type="gramStart"/>
      <w:r w:rsidRPr="00324D6E">
        <w:rPr>
          <w:rFonts w:ascii="Times New Roman" w:hAnsi="Times New Roman"/>
          <w:sz w:val="24"/>
          <w:szCs w:val="24"/>
        </w:rPr>
        <w:t>тот</w:t>
      </w:r>
      <w:proofErr w:type="gramEnd"/>
      <w:r w:rsidRPr="00324D6E">
        <w:rPr>
          <w:rFonts w:ascii="Times New Roman" w:hAnsi="Times New Roman"/>
          <w:sz w:val="24"/>
          <w:szCs w:val="24"/>
        </w:rPr>
        <w:t xml:space="preserve"> несомненно разумно поступит.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Любо толкаться ему, толстокожему, а каково бедняге прохожему?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  <w:r w:rsidRPr="00324D6E">
        <w:rPr>
          <w:rFonts w:ascii="Times New Roman" w:hAnsi="Times New Roman"/>
          <w:sz w:val="24"/>
          <w:szCs w:val="24"/>
        </w:rPr>
        <w:t>Как хорошо, что такие невежи будут встречаться все реже и реже!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F80" w:rsidRPr="008F67A1" w:rsidRDefault="00BB5F80" w:rsidP="00BB5F80">
      <w:pPr>
        <w:spacing w:line="240" w:lineRule="auto"/>
        <w:rPr>
          <w:rFonts w:ascii="Times New Roman" w:hAnsi="Times New Roman"/>
          <w:sz w:val="28"/>
          <w:szCs w:val="28"/>
        </w:rPr>
      </w:pPr>
      <w:r w:rsidRPr="008F67A1">
        <w:rPr>
          <w:rFonts w:ascii="Times New Roman" w:hAnsi="Times New Roman"/>
          <w:sz w:val="28"/>
          <w:szCs w:val="28"/>
        </w:rPr>
        <w:t>«Труба трубит, труба поет, идет по улице народ.</w:t>
      </w:r>
    </w:p>
    <w:p w:rsidR="00BB5F80" w:rsidRPr="008F67A1" w:rsidRDefault="00BB5F80" w:rsidP="00BB5F80">
      <w:pPr>
        <w:spacing w:line="240" w:lineRule="auto"/>
        <w:rPr>
          <w:rFonts w:ascii="Times New Roman" w:hAnsi="Times New Roman"/>
          <w:sz w:val="28"/>
          <w:szCs w:val="28"/>
        </w:rPr>
      </w:pPr>
      <w:r w:rsidRPr="008F67A1">
        <w:rPr>
          <w:rFonts w:ascii="Times New Roman" w:hAnsi="Times New Roman"/>
          <w:sz w:val="28"/>
          <w:szCs w:val="28"/>
        </w:rPr>
        <w:t>Трубач трубит в трубу не зря: сегодня праздник октября!»</w:t>
      </w: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548E" w:rsidRPr="00324D6E" w:rsidRDefault="00BB548E" w:rsidP="00BB548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621F" w:rsidRDefault="008F67A1">
      <w:pPr>
        <w:rPr>
          <w:sz w:val="32"/>
          <w:szCs w:val="32"/>
        </w:rPr>
      </w:pPr>
      <w:r>
        <w:rPr>
          <w:noProof/>
          <w:lang w:eastAsia="ru-RU"/>
        </w:rPr>
        <w:t xml:space="preserve">                               </w:t>
      </w:r>
      <w:r w:rsidR="00BB5F80">
        <w:rPr>
          <w:noProof/>
          <w:lang w:eastAsia="ru-RU"/>
        </w:rPr>
        <w:drawing>
          <wp:inline distT="0" distB="0" distL="0" distR="0">
            <wp:extent cx="2657475" cy="3409950"/>
            <wp:effectExtent l="19050" t="0" r="9525" b="0"/>
            <wp:docPr id="1" name="Рисунок 1" descr="Картинки по запросу маленький трубач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ленький трубач картин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6E" w:rsidRDefault="00586C6E">
      <w:pPr>
        <w:rPr>
          <w:sz w:val="32"/>
          <w:szCs w:val="32"/>
        </w:rPr>
      </w:pPr>
    </w:p>
    <w:p w:rsidR="00586C6E" w:rsidRPr="000B5A86" w:rsidRDefault="000B5A86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 w:rsidR="00586C6E" w:rsidRPr="000B5A86">
        <w:rPr>
          <w:b/>
          <w:sz w:val="32"/>
          <w:szCs w:val="32"/>
        </w:rPr>
        <w:t>Занятия для закрепления звука «Р».</w:t>
      </w:r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>№1</w:t>
      </w:r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>- упражнения для звука «Р»</w:t>
      </w:r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 xml:space="preserve">- повтори: </w:t>
      </w:r>
      <w:proofErr w:type="spellStart"/>
      <w:r>
        <w:rPr>
          <w:sz w:val="32"/>
          <w:szCs w:val="32"/>
        </w:rPr>
        <w:t>ра-ра-ра-ра-ра-р</w:t>
      </w:r>
      <w:proofErr w:type="gramStart"/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высокая гора,</w:t>
      </w:r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Ро-ро-ро-ро-ро-р</w:t>
      </w:r>
      <w:proofErr w:type="gramStart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это полное ведро,</w:t>
      </w:r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Ру-ру-ру-ру-ру-ру</w:t>
      </w:r>
      <w:proofErr w:type="spellEnd"/>
      <w:r>
        <w:rPr>
          <w:sz w:val="32"/>
          <w:szCs w:val="32"/>
        </w:rPr>
        <w:t xml:space="preserve"> – я с доски сотру,</w:t>
      </w:r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Ры-ры-ры-ры-ры-ры</w:t>
      </w:r>
      <w:proofErr w:type="spellEnd"/>
      <w:r>
        <w:rPr>
          <w:sz w:val="32"/>
          <w:szCs w:val="32"/>
        </w:rPr>
        <w:t xml:space="preserve"> – вот летят комары.</w:t>
      </w:r>
    </w:p>
    <w:p w:rsidR="00586C6E" w:rsidRDefault="001562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- найди место звука в слове:</w:t>
      </w:r>
      <w:r w:rsidR="00586C6E">
        <w:rPr>
          <w:sz w:val="32"/>
          <w:szCs w:val="32"/>
        </w:rPr>
        <w:t xml:space="preserve"> радуга, парад, дорога, ворота, ведро, руки, руль, комары, топор</w:t>
      </w:r>
      <w:proofErr w:type="gramEnd"/>
    </w:p>
    <w:p w:rsidR="00586C6E" w:rsidRDefault="00586C6E">
      <w:pPr>
        <w:rPr>
          <w:sz w:val="32"/>
          <w:szCs w:val="32"/>
        </w:rPr>
      </w:pPr>
      <w:r>
        <w:rPr>
          <w:sz w:val="32"/>
          <w:szCs w:val="32"/>
        </w:rPr>
        <w:t>- придумай предложения со словами: полное ведро, высокая гора, злые комары, разноцветные шары.</w:t>
      </w:r>
    </w:p>
    <w:p w:rsidR="00156292" w:rsidRDefault="00156292">
      <w:pPr>
        <w:rPr>
          <w:sz w:val="32"/>
          <w:szCs w:val="32"/>
        </w:rPr>
      </w:pP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>№1</w:t>
      </w: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>-артикуляционная гимнастика для звука «Р»</w:t>
      </w: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 xml:space="preserve">-повтори слоги: </w:t>
      </w:r>
      <w:proofErr w:type="spellStart"/>
      <w:r>
        <w:rPr>
          <w:sz w:val="32"/>
          <w:szCs w:val="32"/>
        </w:rPr>
        <w:t>ря-ре-рю-ри</w:t>
      </w:r>
      <w:proofErr w:type="spellEnd"/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Ре-рю-ри-ря</w:t>
      </w:r>
      <w:proofErr w:type="spellEnd"/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Рю-ри-ря-ре</w:t>
      </w:r>
      <w:proofErr w:type="spellEnd"/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Ри-ря-ре-рю</w:t>
      </w:r>
      <w:proofErr w:type="spellEnd"/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 xml:space="preserve">-повтори слова: </w:t>
      </w:r>
      <w:proofErr w:type="gramStart"/>
      <w:r>
        <w:rPr>
          <w:sz w:val="32"/>
          <w:szCs w:val="32"/>
        </w:rPr>
        <w:t xml:space="preserve">Рита, грядка, репа, редька, редиска, рисуют, </w:t>
      </w:r>
      <w:proofErr w:type="spellStart"/>
      <w:r>
        <w:rPr>
          <w:sz w:val="32"/>
          <w:szCs w:val="32"/>
        </w:rPr>
        <w:t>Ренат</w:t>
      </w:r>
      <w:proofErr w:type="spellEnd"/>
      <w:r>
        <w:rPr>
          <w:sz w:val="32"/>
          <w:szCs w:val="32"/>
        </w:rPr>
        <w:t>, варежки, стрекоза, кастрюля, тарелка, ирисы, электричка, пришли, орешник, берёза, серёжки</w:t>
      </w:r>
      <w:proofErr w:type="gramEnd"/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>-составь предложения из двух слов из предыдущего задания.</w:t>
      </w:r>
    </w:p>
    <w:p w:rsidR="00156292" w:rsidRDefault="00156292">
      <w:pPr>
        <w:rPr>
          <w:sz w:val="32"/>
          <w:szCs w:val="32"/>
        </w:rPr>
      </w:pPr>
    </w:p>
    <w:p w:rsidR="00156292" w:rsidRDefault="00156292">
      <w:pPr>
        <w:rPr>
          <w:sz w:val="32"/>
          <w:szCs w:val="32"/>
        </w:rPr>
      </w:pP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№2</w:t>
      </w: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>-рассказы (прослушай, повтори)</w:t>
      </w: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>Рома, Рая, Роберт рисуют. Рома нарисовал сковородку и сахарницу. Рая нарисовала чернику и смородину. Роберт нарисовал картошку и морковь. Рома рисовал посуду, Рая – ягоды, а Роберт – овощи.</w:t>
      </w:r>
    </w:p>
    <w:p w:rsidR="00156292" w:rsidRDefault="00156292">
      <w:pPr>
        <w:rPr>
          <w:sz w:val="32"/>
          <w:szCs w:val="32"/>
        </w:rPr>
      </w:pPr>
    </w:p>
    <w:p w:rsidR="00156292" w:rsidRDefault="00156292">
      <w:pPr>
        <w:rPr>
          <w:sz w:val="32"/>
          <w:szCs w:val="32"/>
        </w:rPr>
      </w:pPr>
      <w:r>
        <w:rPr>
          <w:sz w:val="32"/>
          <w:szCs w:val="32"/>
        </w:rPr>
        <w:t>Рита и Рома идут на огород. Там грядки. На грядках растут огурцы</w:t>
      </w:r>
      <w:r w:rsidR="00F84F78">
        <w:rPr>
          <w:sz w:val="32"/>
          <w:szCs w:val="32"/>
        </w:rPr>
        <w:t>, репа, редиска, редька, картофель, помидоры и укроп Рита и Рома несут в корзине картофель. Дети собрали хороший урожай овощей!</w:t>
      </w:r>
    </w:p>
    <w:p w:rsidR="00F84F78" w:rsidRDefault="00F84F78">
      <w:pPr>
        <w:rPr>
          <w:sz w:val="32"/>
          <w:szCs w:val="32"/>
        </w:rPr>
      </w:pPr>
    </w:p>
    <w:p w:rsidR="00F84F78" w:rsidRDefault="00F84F78">
      <w:pPr>
        <w:rPr>
          <w:sz w:val="32"/>
          <w:szCs w:val="32"/>
        </w:rPr>
      </w:pPr>
      <w:r>
        <w:rPr>
          <w:sz w:val="32"/>
          <w:szCs w:val="32"/>
        </w:rPr>
        <w:t>Рита, Ринат и Рима рисуют. Рита рисует кастрюлю и тарелку. Ринат рисует электричку и корабль.</w:t>
      </w:r>
    </w:p>
    <w:p w:rsidR="00F84F78" w:rsidRDefault="00F84F78">
      <w:pPr>
        <w:rPr>
          <w:sz w:val="32"/>
          <w:szCs w:val="32"/>
        </w:rPr>
      </w:pPr>
      <w:r>
        <w:rPr>
          <w:sz w:val="32"/>
          <w:szCs w:val="32"/>
        </w:rPr>
        <w:t>Рима рисует ирисы и розы.  Рита нарисовала посуду. Ринат – транспорт, а Рима – цветы.</w:t>
      </w:r>
    </w:p>
    <w:p w:rsidR="00F84F78" w:rsidRDefault="00F84F78">
      <w:pPr>
        <w:rPr>
          <w:sz w:val="32"/>
          <w:szCs w:val="32"/>
        </w:rPr>
      </w:pPr>
    </w:p>
    <w:p w:rsidR="00F84F78" w:rsidRDefault="00F84F78">
      <w:pPr>
        <w:rPr>
          <w:sz w:val="32"/>
          <w:szCs w:val="32"/>
        </w:rPr>
      </w:pPr>
      <w:r>
        <w:rPr>
          <w:sz w:val="32"/>
          <w:szCs w:val="32"/>
        </w:rPr>
        <w:t>Рома и Дружок пошли в лес. Там растут дубы, орешники и берёзы. На дубе прыгает белка – рыжуха. На орешнике растут орехи, на берёзах – серёжки. Хорошо в лесу.</w:t>
      </w:r>
    </w:p>
    <w:p w:rsidR="00156292" w:rsidRDefault="00F176D6">
      <w:pPr>
        <w:rPr>
          <w:sz w:val="32"/>
          <w:szCs w:val="32"/>
        </w:rPr>
      </w:pPr>
      <w:r w:rsidRPr="00F176D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72150" cy="4029075"/>
            <wp:effectExtent l="19050" t="0" r="0" b="0"/>
            <wp:docPr id="19" name="Рисунок 19" descr="https://i.mycdn.me/image?t=3&amp;bid=838751627148&amp;id=838751627148&amp;plc=WEB&amp;tkn=*lf2sH6gEYtY_XoUlucvpSCPB4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t=3&amp;bid=838751627148&amp;id=838751627148&amp;plc=WEB&amp;tkn=*lf2sH6gEYtY_XoUlucvpSCPB4B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C9B" w:rsidRPr="009C2C9B">
        <w:rPr>
          <w:noProof/>
          <w:sz w:val="32"/>
          <w:szCs w:val="32"/>
          <w:lang w:eastAsia="ru-RU"/>
        </w:rPr>
        <w:drawing>
          <wp:inline distT="0" distB="0" distL="0" distR="0">
            <wp:extent cx="5772150" cy="5162550"/>
            <wp:effectExtent l="19050" t="0" r="0" b="0"/>
            <wp:docPr id="397" name="Рисунок 397" descr="https://i.mycdn.me/image?id=873992679429&amp;t=3&amp;plc=WEB&amp;tkn=*6iqM0egNFvRVCeDw-2jraBPgY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i.mycdn.me/image?id=873992679429&amp;t=3&amp;plc=WEB&amp;tkn=*6iqM0egNFvRVCeDw-2jraBPgYq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 l="3203" t="1478" r="2925" b="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C9B" w:rsidRPr="009C2C9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57850" cy="6286500"/>
            <wp:effectExtent l="19050" t="0" r="0" b="0"/>
            <wp:docPr id="394" name="Рисунок 394" descr="https://i.mycdn.me/image?id=873992679173&amp;t=3&amp;plc=WEB&amp;tkn=*fZh8YmA5D-ReQX9tE1uoJbiR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i.mycdn.me/image?id=873992679173&amp;t=3&amp;plc=WEB&amp;tkn=*fZh8YmA5D-ReQX9tE1uoJbiR3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3343" t="1576" r="2786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C9B" w:rsidRPr="009C2C9B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76925" cy="8048625"/>
            <wp:effectExtent l="19050" t="0" r="9525" b="0"/>
            <wp:docPr id="385" name="Рисунок 385" descr="https://i.mycdn.me/image?id=873992678405&amp;t=3&amp;plc=WEB&amp;tkn=*Qd1d9JPS4vE7dJcqlXf2BjdIG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i.mycdn.me/image?id=873992678405&amp;t=3&amp;plc=WEB&amp;tkn=*Qd1d9JPS4vE7dJcqlXf2BjdIGW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3482" t="1281" r="3203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84" w:rsidRDefault="00DB7D84">
      <w:pPr>
        <w:rPr>
          <w:sz w:val="32"/>
          <w:szCs w:val="32"/>
        </w:rPr>
      </w:pPr>
    </w:p>
    <w:p w:rsidR="00156292" w:rsidRDefault="00DB7D84">
      <w:pPr>
        <w:rPr>
          <w:sz w:val="32"/>
          <w:szCs w:val="32"/>
        </w:rPr>
      </w:pPr>
      <w:r w:rsidRPr="00DB7D8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76925" cy="8829675"/>
            <wp:effectExtent l="19050" t="0" r="9525" b="0"/>
            <wp:docPr id="31" name="Рисунок 31" descr="https://i.mycdn.me/image?id=876081634895&amp;t=3&amp;plc=WEB&amp;tkn=*2EsdXXP0zO3TL-Xlm8HAFA0ZB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76081634895&amp;t=3&amp;plc=WEB&amp;tkn=*2EsdXXP0zO3TL-Xlm8HAFA0ZB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 l="4684" t="5464" r="3513" b="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114" w:rsidRPr="008B311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24525" cy="4429125"/>
            <wp:effectExtent l="19050" t="0" r="9525" b="0"/>
            <wp:docPr id="72" name="Рисунок 76" descr="https://i.mycdn.me/image?id=876280628485&amp;t=0&amp;plc=WEB&amp;tkn=*xI-XB3TnljCPOGE11czgE2YJw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mycdn.me/image?id=876280628485&amp;t=0&amp;plc=WEB&amp;tkn=*xI-XB3TnljCPOGE11czgE2YJw6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26" cy="443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114" w:rsidRPr="008B3114">
        <w:rPr>
          <w:noProof/>
          <w:sz w:val="32"/>
          <w:szCs w:val="32"/>
          <w:lang w:eastAsia="ru-RU"/>
        </w:rPr>
        <w:drawing>
          <wp:inline distT="0" distB="0" distL="0" distR="0">
            <wp:extent cx="5724525" cy="4743450"/>
            <wp:effectExtent l="19050" t="0" r="9525" b="0"/>
            <wp:docPr id="67" name="Рисунок 67" descr="https://i.mycdn.me/image?id=876280626949&amp;t=0&amp;plc=WEB&amp;tkn=*n2JcI9VaZ3jPBOhEaN1gwCY0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mycdn.me/image?id=876280626949&amp;t=0&amp;plc=WEB&amp;tkn=*n2JcI9VaZ3jPBOhEaN1gwCY05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A1" w:rsidRDefault="008F67A1">
      <w:pPr>
        <w:rPr>
          <w:sz w:val="32"/>
          <w:szCs w:val="32"/>
        </w:rPr>
      </w:pPr>
    </w:p>
    <w:p w:rsidR="00A63BE7" w:rsidRPr="002C44C1" w:rsidRDefault="00A63BE7" w:rsidP="00A63BE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ий материал для автоматизации зву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C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gramStart"/>
      <w:r w:rsidRPr="002C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1. Произносить (читать) слоги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ю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я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и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ю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я – три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ю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я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и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2. Произносить (читать) слова.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ко, третий, тритон, три, трибуна, трилогия, триста, триумф, трепет, треск, трескучий, треугольник, трезвон, третий, тревога, трепать, тряпка, тряпьё, трясина, тряска, трюк, трюм, трюмо, трюфель, древний, дрель, дремучий, древесина, дремать, дрёма, дремота, дремучий, дряблый, дряхлый, дрянной, ноздри, кудри. 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3. Произносить (читать) слоги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ы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ы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рь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ё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рь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№ 4. Произносить (читать) слова.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ь, букварь, дикарь, сухарь, фонарь, январь, янтарь, вратарь, словарь, пескарь, глухарь, календарь, пекарь, пахарь, писарь, токарь, слесарь, пузырь, богатырь, дверь, зверь, теперь, поверь, корь, якорь, ширь, Сибирь, снегирь, зорька, горький, борьба, перья, серьги, гарь, пустырь. 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5. Произносить (читать) слоги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ё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ё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ё –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6. Произносить (читать) слова.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, рябь, ряска, рябь, рядом, рябчик, рис, Рига, ритм, речь, репа, рейка, речка, ребус, редкий, резать, резвый, редька, рёва, рёв, рюмка, рюшка, заря, моря, горят, заряд, моряк, наряд, нырять, терять, говорят, коряга, горячий, зарядка, корявый, дырявый, порядок, нарядный, Ирина, Марина, горит, варить, дарить, сорить, говорить, перина, турист. 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7. Произносить (читать) слова.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и, сухари, пескари, буквари, фонари, снегири, орех, борец, огурец, сирень, варенье, оперенье, деревня, черешня, орёл, берёт, ларёк, зверёк, вперёд, поперёк, Ерёма, Серёжа, Бурёнка, берёза, верёвка, хорёк, серёжки, черёмуха, варю, горю, дарю, порю, сорю, горюю, борюсь, урюк, говорю, букварю, словарю, снегирю, пескарю, фонарю, календарю, ребёнок, привет.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№ 8. Произносить (читать) слова.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ина, Боря, Варя, буря, гиря, варят, жарят, мерят, парят, ирис, Борис, Рита, двери, звери, шарик, варят, курица, пахари, пекари, токари, слесари, рисунок, коридор, верить, мерить, жарить, комарик, топорик, фонарик, верю, жарю, поверю, не верю, спорю, Борю, Варю, токарю, пекарю, пахарю, слесарю, бирюза, рюкзак. 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9. Произносить (читать) слова. 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, зря, пряжа, грядка, тряпка, грязный, пряжа, прялка, пряник, хрящик, прятать, крякать, крик, грива, гриб, криво, Гриша, зрители, пристань, привет, природа, приманка, привыкать, примерить, трикотаж, крем, время, грелка, гречка, кресло, стремя, крепкий, гребень, пресный, крюк, трюк, брюки, трюмо, крючок, Андрюша. </w:t>
      </w:r>
      <w:proofErr w:type="gramEnd"/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10. Заменить первый звук в слове на [</w:t>
      </w:r>
      <w:proofErr w:type="spellStart"/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’]. Кепка -…(репка) Печка -…(речка) Лейка -…(рейка)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пражнение № 11. Произносить (читать) предложения. У Бори фонарик. Рита делает зарядку. У реки кудрявые берёзы. Боря смотрит календарь. Варя режет редиску. У Ларисы отец – токарь. Ваня потерял букварь. Эта дверь скрипит. Римма варит варенье. Мама принесет грецкие орехи. У Риты варежки дырявые. На берегу реки пристань. На реке ныряют ребята. Во дворе ребята играют в прятки. Мы Борису подарим снегиря в клетке.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12. Произносить (читать) предложения. В мае цветёт сирень и черёмуха. Рядом с деревней рисовые поля. На грядке есть репа, редька и редиска. У дяди Гриши в рюкзаке глухарь и рябчик. У Серёжи в ведре много грибов. Андрюше примерим брюки. Над дверью горит фонарь. Река не море, тоска не горе. Порядок время бережёт. Сам кудрявый, а ум дырявый. Мама Марине купила мандарины. Девочка марина любит мандарины. Наша Ирина спит на перине.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13. Выучить загадки. Я на том берегу, я на этом берегу. (Мост) Маленький шарик под лавкой шарит. (Мышь) Кто из брёвен через реки мосты строит? (Мороз) Выучить скороговорки. Перепёл перепёлку и перепелят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еске прятал от ребят. У четырёх черепашек по четыре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онка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ина грибы мариновала. Упражнение № 14. Выучить скороговорки. Осип охрип, Архип осип. Редька редко росла на грядке, Грядка редко была в порядке. В аквариуме у Харитона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 рака да три тритона. На зарядку стройся в ряд! На зарядку все подряд!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15. Выучить стихотворения. Читать стихотворения выразительно и чётко. Мама Марине купила мандарины. Девочка Марина любит мандарины. Панцирь носит черепаха, Прячет голову от страха.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16. Выучить стихотворение. Читать стихотворения выразительно и чётко. Посмотрите на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ку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т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даринку. Съест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даринку – Спрячет корочки в корзинку. (А. Стародубова)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17. Выучить стихотворение. Читать стихотворения выразительно и чётко. Рак. - Про меня говорят, Будто пячусь я назад. Не назад, а вперёд – Только задом наперёд. (В. Орлов)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18. Выучить считалку. Читать считалку выразительно и чётко. Ой, ты, зоренька – заря, Заря утренняя, Кто до зореньки дойдёт, Первый в хоровод войдёт. Упражнение № 19. Выучить стихотворение. Читать стихотворение выразительно и чётко. Говорят, один рыбак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е выловил башмак, Но зато ему потом На крючок попался дом! (А. Шибаев)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20. Выучить стихотворение. Читать стихотворение выраз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ётко. Берёза. Белая берёза  п</w:t>
      </w: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оим окном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крылась снегом, Точно серебром. (С. Есенин)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21. Выучить стихотворение. Читать стихотворение выразительно и чётко. Марина. У моей сестры Марины Щёки, словно мандарины. А сама сестра Марина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 побольше мандарина. (С. Коган) 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е № 22. Выучить считалку. Читать считалку выразительно и чётко. У реки росла рябина. А река текла, рябила. Посредине глубина. Там гуляла рыбина. Эта рыба, рыбий царь, Называется пескарь. (Г. Сапгир)</w:t>
      </w:r>
    </w:p>
    <w:p w:rsidR="00A63BE7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№ 23. Выучить стихотворение. Читать стихотворение выразительно и чётко. Берёза. Если б дали берёзе расчёску, Изменила б берёза причёску: В речку, как в зеркало глада, Расчесала б кудрявые пряди, И вошло бы у неё в привычку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рам заплетать косичку. (И.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63BE7" w:rsidRPr="00891601" w:rsidRDefault="00A63BE7" w:rsidP="00A63B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№ 24. Выучить стихотворение. Читать стихотворение выразительно и чётко.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ки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негири. </w:t>
      </w:r>
      <w:proofErr w:type="spell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ки</w:t>
      </w:r>
      <w:proofErr w:type="spell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негири</w:t>
      </w:r>
      <w:proofErr w:type="gramStart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9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я вышел в сад, На дворики у двери. То от них услышал: Я насыпал за порог - Ты добрее всех ребят, Гречку, семечки, творог. Молодчина, Гриша! (П. Воронько)</w:t>
      </w:r>
    </w:p>
    <w:p w:rsidR="00A63BE7" w:rsidRPr="00891601" w:rsidRDefault="00A63BE7" w:rsidP="00A63BE7">
      <w:pPr>
        <w:rPr>
          <w:rFonts w:ascii="Times New Roman" w:hAnsi="Times New Roman" w:cs="Times New Roman"/>
          <w:sz w:val="28"/>
          <w:szCs w:val="28"/>
        </w:rPr>
      </w:pPr>
    </w:p>
    <w:p w:rsidR="00A63BE7" w:rsidRDefault="00537F7C">
      <w:pPr>
        <w:rPr>
          <w:sz w:val="32"/>
          <w:szCs w:val="32"/>
        </w:rPr>
      </w:pPr>
      <w:r w:rsidRPr="00537F7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19750" cy="6143625"/>
            <wp:effectExtent l="19050" t="0" r="0" b="0"/>
            <wp:docPr id="6" name="Рисунок 43" descr="https://i.mycdn.me/i?r=AyH4iRPQ2q0otWIFepML2LxRzEhIuiQOQx-pmQ4lcPk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?r=AyH4iRPQ2q0otWIFepML2LxRzEhIuiQOQx-pmQ4lcPka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8656" t="4557" r="10128" b="2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347" w:rsidRPr="0042734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72125" cy="4562475"/>
            <wp:effectExtent l="19050" t="0" r="9525" b="0"/>
            <wp:docPr id="121" name="Рисунок 121" descr="https://i.mycdn.me/i?r=AyH4iRPQ2q0otWIFepML2LxRLppG0rRG8OYGJUR0x05F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.mycdn.me/i?r=AyH4iRPQ2q0otWIFepML2LxRLppG0rRG8OYGJUR0x05FX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347" w:rsidRPr="00427347">
        <w:rPr>
          <w:noProof/>
          <w:sz w:val="32"/>
          <w:szCs w:val="32"/>
          <w:lang w:eastAsia="ru-RU"/>
        </w:rPr>
        <w:drawing>
          <wp:inline distT="0" distB="0" distL="0" distR="0">
            <wp:extent cx="5572125" cy="4848225"/>
            <wp:effectExtent l="19050" t="0" r="9525" b="0"/>
            <wp:docPr id="127" name="Рисунок 127" descr="https://i.mycdn.me/i?r=AyH4iRPQ2q0otWIFepML2LxRJqnhWSVogIkw4ztfiRhk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.mycdn.me/i?r=AyH4iRPQ2q0otWIFepML2LxRJqnhWSVogIkw4ztfiRhk-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9E9" w:rsidRPr="00A909E9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76650" cy="3638550"/>
            <wp:effectExtent l="19050" t="0" r="0" b="0"/>
            <wp:docPr id="382" name="Рисунок 382" descr="https://i.mycdn.me/i?r=AyH4iRPQ2q0otWIFepML2LxR5-ejvAUEjQu7kHGmpveW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i.mycdn.me/i?r=AyH4iRPQ2q0otWIFepML2LxR5-ejvAUEjQu7kHGmpveW_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7356" t="16458" r="3908"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9E9" w:rsidRPr="00A909E9">
        <w:rPr>
          <w:noProof/>
          <w:sz w:val="32"/>
          <w:szCs w:val="32"/>
          <w:lang w:eastAsia="ru-RU"/>
        </w:rPr>
        <w:drawing>
          <wp:inline distT="0" distB="0" distL="0" distR="0">
            <wp:extent cx="3676650" cy="3629025"/>
            <wp:effectExtent l="19050" t="0" r="0" b="0"/>
            <wp:docPr id="373" name="Рисунок 373" descr="https://i.mycdn.me/i?r=AyH4iRPQ2q0otWIFepML2LxRiscIypD4emRUdAxpmcR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i.mycdn.me/i?r=AyH4iRPQ2q0otWIFepML2LxRiscIypD4emRUdAxpmcRS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 l="6667" t="16875" r="4598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37E" w:rsidRPr="0015737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527517"/>
            <wp:effectExtent l="19050" t="0" r="3175" b="0"/>
            <wp:docPr id="7504" name="Рисунок 7504" descr="https://i.mycdn.me/i?r=AyH4iRPQ2q0otWIFepML2LxRSHfiS3DiuO3o5zqyY6k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4" descr="https://i.mycdn.me/i?r=AyH4iRPQ2q0otWIFepML2LxRSHfiS3DiuO3o5zqyY6k1A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l="5429" t="1226" r="5714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0E" w:rsidRDefault="00EF680E">
      <w:pPr>
        <w:rPr>
          <w:sz w:val="32"/>
          <w:szCs w:val="32"/>
        </w:rPr>
      </w:pPr>
    </w:p>
    <w:p w:rsidR="00EF680E" w:rsidRDefault="00EF680E">
      <w:pPr>
        <w:rPr>
          <w:sz w:val="32"/>
          <w:szCs w:val="32"/>
        </w:rPr>
      </w:pPr>
      <w:r w:rsidRPr="00EF680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580614"/>
            <wp:effectExtent l="19050" t="0" r="3175" b="0"/>
            <wp:docPr id="22" name="Рисунок 22" descr="https://i.mycdn.me/i?r=AyH4iRPQ2q0otWIFepML2LxRofbS6HAbbpucR_hLCUN_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ofbS6HAbbpucR_hLCUN_3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 l="3499" t="1172" r="2394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80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568713"/>
            <wp:effectExtent l="19050" t="0" r="3175" b="0"/>
            <wp:docPr id="2" name="Рисунок 19" descr="https://i.mycdn.me/i?r=AyH4iRPQ2q0otWIFepML2LxR68adJHcfD5Iq9WCJiqus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68adJHcfD5Iq9WCJiqusp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30000"/>
                    </a:blip>
                    <a:srcRect l="2578" t="1172" r="2762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29E" w:rsidRPr="00C2629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63850" cy="3819525"/>
            <wp:effectExtent l="19050" t="0" r="0" b="0"/>
            <wp:docPr id="3" name="Рисунок 142" descr="https://i.mycdn.me/i?r=AyH4iRPQ2q0otWIFepML2LxRhmHzOvKVJWploDd0ouKW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i.mycdn.me/i?r=AyH4iRPQ2q0otWIFepML2LxRhmHzOvKVJWploDd0ouKWY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 l="51491" t="5077" r="6250" b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29E" w:rsidRPr="00C2629E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759043"/>
            <wp:effectExtent l="19050" t="0" r="3175" b="0"/>
            <wp:docPr id="145" name="Рисунок 145" descr="https://i.mycdn.me/i?r=AyH4iRPQ2q0otWIFepML2LxRTUy5N1phfcCoGUDrkoUg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i.mycdn.me/i?r=AyH4iRPQ2q0otWIFepML2LxRTUy5N1phfcCoGUDrkoUgd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6250" t="6402" r="5781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29E" w:rsidRPr="00C2629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334680"/>
            <wp:effectExtent l="19050" t="0" r="3175" b="0"/>
            <wp:docPr id="148" name="Рисунок 148" descr="https://i.mycdn.me/i?r=AyH4iRPQ2q0otWIFepML2LxRn1atUdTw4mNb6ONKHH6i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i.mycdn.me/i?r=AyH4iRPQ2q0otWIFepML2LxRn1atUdTw4mNb6ONKHH6i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</a:blip>
                    <a:srcRect l="6250" t="4857" r="5781" b="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29E" w:rsidRPr="00C2629E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268120"/>
            <wp:effectExtent l="19050" t="0" r="3175" b="0"/>
            <wp:docPr id="151" name="Рисунок 151" descr="https://i.mycdn.me/i?r=AyH4iRPQ2q0otWIFepML2LxRCKr_ixSUkuV6uvoBYMmm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i.mycdn.me/i?r=AyH4iRPQ2q0otWIFepML2LxRCKr_ixSUkuV6uvoBYMmm_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</a:blip>
                    <a:srcRect l="5625" t="6402" r="5000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37" w:rsidRDefault="00216D37">
      <w:pPr>
        <w:rPr>
          <w:sz w:val="32"/>
          <w:szCs w:val="32"/>
        </w:rPr>
      </w:pPr>
    </w:p>
    <w:p w:rsidR="00216D37" w:rsidRDefault="00216D37">
      <w:pPr>
        <w:rPr>
          <w:sz w:val="32"/>
          <w:szCs w:val="32"/>
        </w:rPr>
      </w:pPr>
      <w:r w:rsidRPr="00216D3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96000" cy="8515350"/>
            <wp:effectExtent l="19050" t="0" r="0" b="0"/>
            <wp:docPr id="16" name="Рисунок 16" descr="https://i.mycdn.me/image?id=867458799044&amp;t=3&amp;plc=WEB&amp;tkn=*vTWCIURRtk8Cyf0f0ZZtdKGnK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67458799044&amp;t=3&amp;plc=WEB&amp;tkn=*vTWCIURRtk8Cyf0f0ZZtdKGnKV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</a:blip>
                    <a:srcRect l="4329" r="6357" b="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37" w:rsidRDefault="00216D37">
      <w:pPr>
        <w:rPr>
          <w:rFonts w:ascii="Times New Roman" w:hAnsi="Times New Roman" w:cs="Times New Roman"/>
          <w:b/>
          <w:sz w:val="52"/>
          <w:szCs w:val="52"/>
        </w:rPr>
      </w:pPr>
      <w:r w:rsidRPr="00216D37">
        <w:rPr>
          <w:rFonts w:ascii="Times New Roman" w:hAnsi="Times New Roman" w:cs="Times New Roman"/>
          <w:b/>
          <w:sz w:val="52"/>
          <w:szCs w:val="52"/>
        </w:rPr>
        <w:t>Найди и назови предметы со звуком «Р», раскрась картинки</w:t>
      </w:r>
    </w:p>
    <w:p w:rsidR="007632CD" w:rsidRPr="00216D37" w:rsidRDefault="007632CD">
      <w:pPr>
        <w:rPr>
          <w:rFonts w:ascii="Times New Roman" w:hAnsi="Times New Roman" w:cs="Times New Roman"/>
          <w:b/>
          <w:sz w:val="52"/>
          <w:szCs w:val="52"/>
        </w:rPr>
      </w:pPr>
      <w:r w:rsidRPr="007632CD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40425" cy="2667000"/>
            <wp:effectExtent l="19050" t="0" r="3175" b="0"/>
            <wp:docPr id="58" name="Рисунок 58" descr="ÐÐ°ÑÑÐ¸Ð½ÐºÐ¸ Ð¿Ð¾ Ð·Ð°Ð¿ÑÐ¾ÑÑ Ð¿ÑÐµÐ´Ð¼ÐµÑÐ½ÑÐµ ÐºÐ°ÑÑÐ¸Ð½ÐºÐ¸ Ð½Ð° Ð·Ð²ÑÐº Ñ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Ð°ÑÑÐ¸Ð½ÐºÐ¸ Ð¿Ð¾ Ð·Ð°Ð¿ÑÐ¾ÑÑ Ð¿ÑÐµÐ´Ð¼ÐµÑÐ½ÑÐµ ÐºÐ°ÑÑÐ¸Ð½ÐºÐ¸ Ð½Ð° Ð·Ð²ÑÐº Ñ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30000"/>
                    </a:blip>
                    <a:srcRect t="3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C33" w:rsidRPr="00B61C33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37342" cy="9334500"/>
            <wp:effectExtent l="19050" t="0" r="6258" b="0"/>
            <wp:docPr id="4" name="Рисунок 58" descr="https://i.mycdn.me/i?r=AyH4iRPQ2q0otWIFepML2LxRMLWc5Z0oZZqfVES81KDs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mycdn.me/i?r=AyH4iRPQ2q0otWIFepML2LxRMLWc5Z0oZZqfVES81KDsV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40000"/>
                    </a:blip>
                    <a:srcRect l="6407" t="4003" r="4039" b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C33" w:rsidRPr="00B61C33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40425" cy="9353550"/>
            <wp:effectExtent l="19050" t="0" r="3175" b="0"/>
            <wp:docPr id="61" name="Рисунок 61" descr="https://i.mycdn.me/i?r=AyH4iRPQ2q0otWIFepML2LxRVNtSdEJD_Hp56ZHmncp2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mycdn.me/i?r=AyH4iRPQ2q0otWIFepML2LxRVNtSdEJD_Hp56ZHmncp29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40000"/>
                    </a:blip>
                    <a:srcRect l="8635" t="4117" r="6964"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2CD" w:rsidRPr="00216D37" w:rsidSect="00216D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21F"/>
    <w:rsid w:val="000B5A86"/>
    <w:rsid w:val="00156292"/>
    <w:rsid w:val="0015737E"/>
    <w:rsid w:val="00216D37"/>
    <w:rsid w:val="002B05E5"/>
    <w:rsid w:val="002B4F0E"/>
    <w:rsid w:val="002F621F"/>
    <w:rsid w:val="00374C94"/>
    <w:rsid w:val="003E695C"/>
    <w:rsid w:val="00427347"/>
    <w:rsid w:val="00465DE5"/>
    <w:rsid w:val="004953E2"/>
    <w:rsid w:val="004D07F9"/>
    <w:rsid w:val="004D7CA0"/>
    <w:rsid w:val="004F4C52"/>
    <w:rsid w:val="004F5526"/>
    <w:rsid w:val="0051693D"/>
    <w:rsid w:val="00537F7C"/>
    <w:rsid w:val="00586C6E"/>
    <w:rsid w:val="00667797"/>
    <w:rsid w:val="00695C0B"/>
    <w:rsid w:val="007227AB"/>
    <w:rsid w:val="007632CD"/>
    <w:rsid w:val="008B02A0"/>
    <w:rsid w:val="008B3114"/>
    <w:rsid w:val="008F67A1"/>
    <w:rsid w:val="009C2C9B"/>
    <w:rsid w:val="00A63BE7"/>
    <w:rsid w:val="00A909E9"/>
    <w:rsid w:val="00B61C33"/>
    <w:rsid w:val="00BB548E"/>
    <w:rsid w:val="00BB5F80"/>
    <w:rsid w:val="00C2629E"/>
    <w:rsid w:val="00C62D13"/>
    <w:rsid w:val="00CB7853"/>
    <w:rsid w:val="00D05FF3"/>
    <w:rsid w:val="00D242D4"/>
    <w:rsid w:val="00DA6CFE"/>
    <w:rsid w:val="00DB7D84"/>
    <w:rsid w:val="00E2473A"/>
    <w:rsid w:val="00E30FF1"/>
    <w:rsid w:val="00EB55A7"/>
    <w:rsid w:val="00EC421C"/>
    <w:rsid w:val="00EF0188"/>
    <w:rsid w:val="00EF680E"/>
    <w:rsid w:val="00F176D6"/>
    <w:rsid w:val="00F84F78"/>
    <w:rsid w:val="00FC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F1"/>
  </w:style>
  <w:style w:type="paragraph" w:styleId="1">
    <w:name w:val="heading 1"/>
    <w:basedOn w:val="a"/>
    <w:link w:val="10"/>
    <w:uiPriority w:val="9"/>
    <w:qFormat/>
    <w:rsid w:val="00E30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0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F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0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0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0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30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0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30F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E30FF1"/>
    <w:pPr>
      <w:shd w:val="clear" w:color="auto" w:fill="FFFFFF"/>
      <w:spacing w:before="449" w:after="0" w:line="240" w:lineRule="auto"/>
      <w:ind w:right="161"/>
      <w:jc w:val="center"/>
    </w:pPr>
    <w:rPr>
      <w:rFonts w:ascii="Times New Roman" w:eastAsia="Times New Roman" w:hAnsi="Times New Roman" w:cs="Times New Roman"/>
      <w:b/>
      <w:bCs/>
      <w:spacing w:val="-13"/>
      <w:w w:val="89"/>
      <w:sz w:val="32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0FF1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0FF1"/>
    <w:rPr>
      <w:rFonts w:ascii="Cambria" w:eastAsia="Times New Roman" w:hAnsi="Cambria" w:cs="Times New Roman"/>
      <w:spacing w:val="5"/>
      <w:sz w:val="52"/>
      <w:szCs w:val="52"/>
    </w:rPr>
  </w:style>
  <w:style w:type="character" w:styleId="a6">
    <w:name w:val="Strong"/>
    <w:basedOn w:val="a0"/>
    <w:uiPriority w:val="22"/>
    <w:qFormat/>
    <w:rsid w:val="00E30FF1"/>
    <w:rPr>
      <w:b/>
      <w:bCs/>
    </w:rPr>
  </w:style>
  <w:style w:type="character" w:styleId="a7">
    <w:name w:val="Emphasis"/>
    <w:basedOn w:val="a0"/>
    <w:uiPriority w:val="20"/>
    <w:qFormat/>
    <w:rsid w:val="00E30FF1"/>
    <w:rPr>
      <w:i/>
      <w:iCs/>
    </w:rPr>
  </w:style>
  <w:style w:type="paragraph" w:styleId="a8">
    <w:name w:val="No Spacing"/>
    <w:basedOn w:val="a"/>
    <w:uiPriority w:val="1"/>
    <w:qFormat/>
    <w:rsid w:val="00E30FF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uiPriority w:val="34"/>
    <w:qFormat/>
    <w:rsid w:val="00E30F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F8B8-3A7A-4432-99E2-52ABFD2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7</cp:revision>
  <cp:lastPrinted>2020-03-07T06:53:00Z</cp:lastPrinted>
  <dcterms:created xsi:type="dcterms:W3CDTF">2016-10-01T08:34:00Z</dcterms:created>
  <dcterms:modified xsi:type="dcterms:W3CDTF">2020-04-05T13:28:00Z</dcterms:modified>
</cp:coreProperties>
</file>